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A9B8" w14:textId="3CE36DD6" w:rsidR="00D9602E" w:rsidRDefault="000444C1">
      <w:pPr>
        <w:spacing w:after="0" w:line="259" w:lineRule="auto"/>
        <w:ind w:left="0" w:right="-198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44D4765" wp14:editId="7BF8E6A6">
                <wp:extent cx="5867400" cy="1399036"/>
                <wp:effectExtent l="0" t="0" r="0" b="0"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456724"/>
                          <a:chOff x="0" y="0"/>
                          <a:chExt cx="5867400" cy="145672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55854"/>
                            <a:ext cx="112629" cy="45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FA3E5" w14:textId="77777777" w:rsidR="00D9602E" w:rsidRDefault="000444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705510"/>
                            <a:ext cx="2333116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F3E40" w14:textId="77777777" w:rsidR="00D9602E" w:rsidRDefault="000444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REITVERE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027084"/>
                            <a:ext cx="3509934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EB873" w14:textId="2B9739E0" w:rsidR="00D9602E" w:rsidRDefault="000444C1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CHWARZENBURG</w:t>
                              </w:r>
                            </w:p>
                            <w:p w14:paraId="63941220" w14:textId="428847F7" w:rsidR="00706E52" w:rsidRDefault="00706E5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013DAF9E" w14:textId="3686EE8E" w:rsidR="00706E52" w:rsidRDefault="00706E5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717A933A" w14:textId="066F14FB" w:rsidR="00706E52" w:rsidRDefault="00706E5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6E848CDD" w14:textId="6E1CF684" w:rsidR="00706E52" w:rsidRDefault="00706E5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682A0616" w14:textId="2F3855A1" w:rsidR="00706E52" w:rsidRDefault="00706E5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1F39E0F3" w14:textId="77777777" w:rsidR="00706E52" w:rsidRDefault="00706E5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38806" y="1004316"/>
                            <a:ext cx="112629" cy="45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4ED06" w14:textId="77777777" w:rsidR="00D9602E" w:rsidRDefault="000444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339874"/>
                            <a:ext cx="18865" cy="7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28ED7" w14:textId="77777777" w:rsidR="00D9602E" w:rsidRDefault="000444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0"/>
                            <a:ext cx="1147060" cy="1370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4"/>
                        <wps:cNvSpPr/>
                        <wps:spPr>
                          <a:xfrm>
                            <a:off x="15240" y="1398274"/>
                            <a:ext cx="585216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 h="762">
                                <a:moveTo>
                                  <a:pt x="0" y="0"/>
                                </a:moveTo>
                                <a:lnTo>
                                  <a:pt x="5852160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D4765" id="Group 804" o:spid="_x0000_s1026" style="width:462pt;height:110.15pt;mso-position-horizontal-relative:char;mso-position-vertical-relative:line" coordsize="58674,14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">
                <v:rect id="Rectangle 6" o:spid="_x0000_s1027" style="position:absolute;top:3558;width:1126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2FA3E5" w14:textId="77777777" w:rsidR="00D9602E" w:rsidRDefault="000444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top:7055;width:23331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51F3E40" w14:textId="77777777" w:rsidR="00D9602E" w:rsidRDefault="000444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4"/>
                          </w:rPr>
                          <w:t xml:space="preserve">REITVEREIN </w:t>
                        </w:r>
                      </w:p>
                    </w:txbxContent>
                  </v:textbox>
                </v:rect>
                <v:rect id="Rectangle 8" o:spid="_x0000_s1029" style="position:absolute;top:10270;width:35099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A4EB873" w14:textId="2B9739E0" w:rsidR="00D9602E" w:rsidRDefault="000444C1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CHWARZENBURG</w:t>
                        </w:r>
                      </w:p>
                      <w:p w14:paraId="63941220" w14:textId="428847F7" w:rsidR="00706E52" w:rsidRDefault="00706E5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</w:p>
                      <w:p w14:paraId="013DAF9E" w14:textId="3686EE8E" w:rsidR="00706E52" w:rsidRDefault="00706E5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</w:p>
                      <w:p w14:paraId="717A933A" w14:textId="066F14FB" w:rsidR="00706E52" w:rsidRDefault="00706E5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</w:p>
                      <w:p w14:paraId="6E848CDD" w14:textId="6E1CF684" w:rsidR="00706E52" w:rsidRDefault="00706E5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</w:p>
                      <w:p w14:paraId="682A0616" w14:textId="2F3855A1" w:rsidR="00706E52" w:rsidRDefault="00706E5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44"/>
                          </w:rPr>
                        </w:pPr>
                      </w:p>
                      <w:p w14:paraId="1F39E0F3" w14:textId="77777777" w:rsidR="00706E52" w:rsidRDefault="00706E5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" o:spid="_x0000_s1030" style="position:absolute;left:26388;top:10043;width:1126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804ED06" w14:textId="77777777" w:rsidR="00D9602E" w:rsidRDefault="000444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top:13398;width:188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E28ED7" w14:textId="77777777" w:rsidR="00D9602E" w:rsidRDefault="000444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46817;width:11470;height:1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">
                  <v:imagedata r:id="rId7" o:title=""/>
                </v:shape>
                <v:shape id="Shape 14" o:spid="_x0000_s1033" style="position:absolute;left:152;top:13982;width:58522;height:8;visibility:visible;mso-wrap-style:square;v-text-anchor:top" coordsize="585216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" path="m,l5852160,762e" filled="f" strokeweight="1pt">
                  <v:path arrowok="t" textboxrect="0,0,5852160,762"/>
                </v:shape>
                <w10:anchorlock/>
              </v:group>
            </w:pict>
          </mc:Fallback>
        </mc:AlternateContent>
      </w:r>
    </w:p>
    <w:p w14:paraId="0ABADC67" w14:textId="77777777" w:rsidR="00D9602E" w:rsidRDefault="000444C1">
      <w:pPr>
        <w:spacing w:after="140" w:line="259" w:lineRule="auto"/>
        <w:ind w:left="0" w:firstLine="0"/>
      </w:pPr>
      <w:r>
        <w:rPr>
          <w:sz w:val="8"/>
        </w:rPr>
        <w:t xml:space="preserve"> </w:t>
      </w:r>
    </w:p>
    <w:p w14:paraId="253D4862" w14:textId="6486284D" w:rsidR="00D9602E" w:rsidRDefault="00D9602E">
      <w:pPr>
        <w:spacing w:after="0" w:line="259" w:lineRule="auto"/>
        <w:ind w:left="0" w:firstLine="0"/>
      </w:pPr>
    </w:p>
    <w:p w14:paraId="3B0EACCC" w14:textId="6523DEE0" w:rsidR="00D9602E" w:rsidRDefault="000444C1" w:rsidP="00A07A36">
      <w:pPr>
        <w:tabs>
          <w:tab w:val="left" w:pos="2835"/>
          <w:tab w:val="left" w:pos="4536"/>
        </w:tabs>
        <w:spacing w:after="302"/>
        <w:ind w:left="-5" w:right="1559"/>
      </w:pPr>
      <w:r>
        <w:t>Art der Mitgliedschaft</w:t>
      </w:r>
      <w:r w:rsidR="00A07A36">
        <w:tab/>
        <w:t>Aktiv</w:t>
      </w:r>
      <w:r w:rsidR="00E609B9">
        <w:t xml:space="preserve"> </w:t>
      </w:r>
      <w:r w:rsidR="000224E8">
        <w:t xml:space="preserve"> </w:t>
      </w:r>
      <w:r w:rsidR="00E609B9">
        <w:t xml:space="preserve"> </w:t>
      </w:r>
      <w:r w:rsidR="00E609B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E609B9">
        <w:instrText xml:space="preserve"> FORMCHECKBOX </w:instrText>
      </w:r>
      <w:r w:rsidR="00B021D4">
        <w:fldChar w:fldCharType="separate"/>
      </w:r>
      <w:r w:rsidR="00E609B9">
        <w:fldChar w:fldCharType="end"/>
      </w:r>
      <w:bookmarkEnd w:id="0"/>
      <w:r w:rsidR="00A07A36">
        <w:tab/>
        <w:t xml:space="preserve">Passiv  </w:t>
      </w:r>
      <w:r w:rsidR="000224E8">
        <w:t xml:space="preserve"> </w:t>
      </w:r>
      <w:r w:rsidR="00C6785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C67854">
        <w:instrText xml:space="preserve"> FORMCHECKBOX </w:instrText>
      </w:r>
      <w:r w:rsidR="00B021D4">
        <w:fldChar w:fldCharType="separate"/>
      </w:r>
      <w:r w:rsidR="00C67854">
        <w:fldChar w:fldCharType="end"/>
      </w:r>
      <w:bookmarkEnd w:id="1"/>
    </w:p>
    <w:p w14:paraId="3D07D5BE" w14:textId="0EA8274A" w:rsidR="00D9602E" w:rsidRDefault="000444C1" w:rsidP="0099267F">
      <w:pPr>
        <w:tabs>
          <w:tab w:val="left" w:pos="1701"/>
        </w:tabs>
        <w:spacing w:before="120" w:after="0" w:line="240" w:lineRule="auto"/>
        <w:ind w:left="-6" w:hanging="11"/>
      </w:pPr>
      <w:r>
        <w:t>Name</w:t>
      </w:r>
      <w:r w:rsidR="00756FBB">
        <w:tab/>
      </w:r>
      <w:r w:rsidR="00D06060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 w:rsidR="00D06060">
        <w:instrText xml:space="preserve"> FORMTEXT </w:instrText>
      </w:r>
      <w:r w:rsidR="00D06060">
        <w:fldChar w:fldCharType="separate"/>
      </w:r>
      <w:r w:rsidR="00B520E0">
        <w:t> </w:t>
      </w:r>
      <w:r w:rsidR="00B520E0">
        <w:t> </w:t>
      </w:r>
      <w:r w:rsidR="00B520E0">
        <w:t> </w:t>
      </w:r>
      <w:r w:rsidR="00B520E0">
        <w:t> </w:t>
      </w:r>
      <w:r w:rsidR="00B520E0">
        <w:t> </w:t>
      </w:r>
      <w:r w:rsidR="00D06060">
        <w:fldChar w:fldCharType="end"/>
      </w:r>
      <w:bookmarkEnd w:id="2"/>
    </w:p>
    <w:p w14:paraId="24851D34" w14:textId="77777777" w:rsidR="00531D3C" w:rsidRPr="0099267F" w:rsidRDefault="00531D3C" w:rsidP="0099267F">
      <w:pPr>
        <w:spacing w:after="0" w:line="240" w:lineRule="auto"/>
        <w:ind w:left="1610" w:right="-318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21BE2531" wp14:editId="16A57F5A">
                <wp:extent cx="4917948" cy="6096"/>
                <wp:effectExtent l="0" t="0" r="0" b="0"/>
                <wp:docPr id="1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2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48C1E" id="Group 806" o:spid="_x0000_s1026" style="width:387.25pt;height:.5pt;mso-position-horizontal-relative:char;mso-position-vertical-relative:line" coordsize="49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">
                <v:shape id="Shape 1176" o:spid="_x0000_s1027" style="position:absolute;width:49179;height:91;visibility:visible;mso-wrap-style:square;v-text-anchor:top" coordsize="4917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" path="m,l4917948,r,9144l,9144,,e" fillcolor="black" stroked="f" strokeweight="0">
                  <v:stroke miterlimit="83231f" joinstyle="miter" endcap="round"/>
                  <v:path arrowok="t" textboxrect="0,0,4917948,9144"/>
                </v:shape>
                <w10:anchorlock/>
              </v:group>
            </w:pict>
          </mc:Fallback>
        </mc:AlternateContent>
      </w:r>
    </w:p>
    <w:p w14:paraId="709FA65F" w14:textId="495FCBE0" w:rsidR="00D9602E" w:rsidRDefault="000444C1" w:rsidP="0099267F">
      <w:pPr>
        <w:tabs>
          <w:tab w:val="left" w:pos="1701"/>
        </w:tabs>
        <w:spacing w:before="120" w:after="0" w:line="240" w:lineRule="auto"/>
        <w:ind w:left="-6" w:hanging="11"/>
      </w:pPr>
      <w:r>
        <w:t>Vorname</w:t>
      </w:r>
      <w:r w:rsidR="00756FBB">
        <w:tab/>
      </w:r>
      <w:r w:rsidR="001C079D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" w:name="Text2"/>
      <w:r w:rsidR="001C079D">
        <w:instrText xml:space="preserve"> FORMTEXT </w:instrText>
      </w:r>
      <w:r w:rsidR="001C079D">
        <w:fldChar w:fldCharType="separate"/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fldChar w:fldCharType="end"/>
      </w:r>
      <w:bookmarkEnd w:id="3"/>
    </w:p>
    <w:p w14:paraId="37BE8E3D" w14:textId="77777777" w:rsidR="00D9602E" w:rsidRPr="0099267F" w:rsidRDefault="000444C1" w:rsidP="00531D3C">
      <w:pPr>
        <w:spacing w:after="0" w:line="240" w:lineRule="auto"/>
        <w:ind w:left="1610" w:right="-318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1B5017B6" wp14:editId="6AAA54E4">
                <wp:extent cx="4917948" cy="6096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176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" style="width:387.24pt;height:0.47998pt;mso-position-horizontal-relative:char;mso-position-vertical-relative:line" coordsize="49179,60">
                <v:shape id="Shape 1177" style="position:absolute;width:49179;height:91;left:0;top:0;" coordsize="4917948,9144" path="m0,0l4917948,0l4917948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637A3A" w14:textId="47242BEE" w:rsidR="00D9602E" w:rsidRDefault="000444C1" w:rsidP="0099267F">
      <w:pPr>
        <w:tabs>
          <w:tab w:val="left" w:pos="1701"/>
        </w:tabs>
        <w:spacing w:before="120" w:after="0" w:line="240" w:lineRule="auto"/>
        <w:ind w:left="-6" w:hanging="11"/>
      </w:pPr>
      <w:r>
        <w:t>Strass</w:t>
      </w:r>
      <w:r w:rsidR="00756FBB">
        <w:t>e</w:t>
      </w:r>
      <w:r w:rsidR="00756FBB">
        <w:tab/>
      </w:r>
      <w:r w:rsidR="001C079D"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" w:name="Text3"/>
      <w:r w:rsidR="001C079D">
        <w:instrText xml:space="preserve"> FORMTEXT </w:instrText>
      </w:r>
      <w:r w:rsidR="001C079D">
        <w:fldChar w:fldCharType="separate"/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fldChar w:fldCharType="end"/>
      </w:r>
      <w:bookmarkEnd w:id="4"/>
    </w:p>
    <w:p w14:paraId="1754C22A" w14:textId="77777777" w:rsidR="00D9602E" w:rsidRDefault="000444C1" w:rsidP="0099267F">
      <w:pPr>
        <w:spacing w:after="0" w:line="240" w:lineRule="auto"/>
        <w:ind w:left="1610" w:right="-318" w:firstLine="0"/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23879C60" wp14:editId="2486D7C8">
                <wp:extent cx="4917948" cy="6096"/>
                <wp:effectExtent l="0" t="0" r="0" b="0"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178" name="Shape 1178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7" style="width:387.24pt;height:0.47998pt;mso-position-horizontal-relative:char;mso-position-vertical-relative:line" coordsize="49179,60">
                <v:shape id="Shape 1179" style="position:absolute;width:49179;height:91;left:0;top:0;" coordsize="4917948,9144" path="m0,0l4917948,0l4917948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A9767D" w14:textId="1D11512A" w:rsidR="00D9602E" w:rsidRDefault="000444C1" w:rsidP="00756FBB">
      <w:pPr>
        <w:tabs>
          <w:tab w:val="left" w:pos="1701"/>
          <w:tab w:val="left" w:pos="2835"/>
        </w:tabs>
        <w:spacing w:before="120" w:after="0" w:line="240" w:lineRule="auto"/>
        <w:ind w:left="-6" w:hanging="11"/>
      </w:pPr>
      <w:r>
        <w:t>PLZ / Or</w:t>
      </w:r>
      <w:r w:rsidR="00756FBB">
        <w:t>t</w:t>
      </w:r>
      <w:r w:rsidR="00756FBB">
        <w:tab/>
      </w:r>
      <w:r w:rsidR="001C079D">
        <w:fldChar w:fldCharType="begin">
          <w:ffData>
            <w:name w:val="Text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xt4"/>
      <w:r w:rsidR="001C079D">
        <w:instrText xml:space="preserve"> FORMTEXT </w:instrText>
      </w:r>
      <w:r w:rsidR="001C079D">
        <w:fldChar w:fldCharType="separate"/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fldChar w:fldCharType="end"/>
      </w:r>
      <w:bookmarkEnd w:id="5"/>
      <w:r w:rsidR="00756FBB">
        <w:tab/>
      </w:r>
      <w:r w:rsidR="001C079D"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="001C079D">
        <w:instrText xml:space="preserve"> FORMTEXT </w:instrText>
      </w:r>
      <w:r w:rsidR="001C079D">
        <w:fldChar w:fldCharType="separate"/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rPr>
          <w:noProof/>
        </w:rPr>
        <w:t> </w:t>
      </w:r>
      <w:r w:rsidR="001C079D">
        <w:fldChar w:fldCharType="end"/>
      </w:r>
      <w:bookmarkEnd w:id="6"/>
    </w:p>
    <w:p w14:paraId="653359D9" w14:textId="77777777" w:rsidR="00D9602E" w:rsidRPr="0099267F" w:rsidRDefault="000444C1" w:rsidP="0099267F">
      <w:pPr>
        <w:spacing w:after="0" w:line="240" w:lineRule="auto"/>
        <w:ind w:left="1610" w:right="-318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6410E361" wp14:editId="76EFE444">
                <wp:extent cx="4917948" cy="6096"/>
                <wp:effectExtent l="0" t="0" r="0" b="0"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8" style="width:387.24pt;height:0.47998pt;mso-position-horizontal-relative:char;mso-position-vertical-relative:line" coordsize="49179,60">
                <v:shape id="Shape 1181" style="position:absolute;width:49179;height:91;left:0;top:0;" coordsize="4917948,9144" path="m0,0l4917948,0l4917948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E912BE" w14:textId="7788310C" w:rsidR="0099267F" w:rsidRDefault="0099267F">
      <w:pPr>
        <w:tabs>
          <w:tab w:val="center" w:pos="549"/>
          <w:tab w:val="center" w:pos="1620"/>
          <w:tab w:val="center" w:pos="5209"/>
          <w:tab w:val="center" w:pos="6300"/>
        </w:tabs>
        <w:ind w:left="0" w:firstLine="0"/>
      </w:pPr>
    </w:p>
    <w:p w14:paraId="21211BE7" w14:textId="77777777" w:rsidR="00710FC0" w:rsidRDefault="00710FC0">
      <w:pPr>
        <w:tabs>
          <w:tab w:val="center" w:pos="549"/>
          <w:tab w:val="center" w:pos="1620"/>
          <w:tab w:val="center" w:pos="5209"/>
          <w:tab w:val="center" w:pos="6300"/>
        </w:tabs>
        <w:ind w:left="0" w:firstLine="0"/>
      </w:pPr>
    </w:p>
    <w:p w14:paraId="7D5D18F5" w14:textId="1AD04719" w:rsidR="00650218" w:rsidRDefault="00650218" w:rsidP="009A50D6">
      <w:pPr>
        <w:pStyle w:val="Listenabsatz"/>
        <w:numPr>
          <w:ilvl w:val="0"/>
          <w:numId w:val="1"/>
        </w:numPr>
        <w:tabs>
          <w:tab w:val="left" w:pos="567"/>
          <w:tab w:val="left" w:pos="3402"/>
          <w:tab w:val="left" w:pos="6379"/>
        </w:tabs>
        <w:spacing w:after="0" w:line="240" w:lineRule="auto"/>
        <w:ind w:left="0" w:firstLine="0"/>
      </w:pPr>
      <w:r>
        <w:t xml:space="preserve">Privat </w:t>
      </w:r>
      <w:r w:rsidR="006509DA">
        <w:fldChar w:fldCharType="begin">
          <w:ffData>
            <w:name w:val=""/>
            <w:enabled/>
            <w:calcOnExit w:val="0"/>
            <w:textInput>
              <w:type w:val="number"/>
              <w:maxLength w:val="16"/>
            </w:textInput>
          </w:ffData>
        </w:fldChar>
      </w:r>
      <w:r w:rsidR="006509DA">
        <w:instrText xml:space="preserve"> FORMTEXT </w:instrText>
      </w:r>
      <w:r w:rsidR="006509DA">
        <w:fldChar w:fldCharType="separate"/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fldChar w:fldCharType="end"/>
      </w:r>
      <w:r w:rsidR="00D06060">
        <w:tab/>
      </w:r>
      <w:r w:rsidR="00B520E0">
        <w:t>Mobile</w:t>
      </w:r>
      <w:r w:rsidR="00D06060">
        <w:t xml:space="preserve"> </w:t>
      </w:r>
      <w:r w:rsidR="006509DA">
        <w:fldChar w:fldCharType="begin">
          <w:ffData>
            <w:name w:val=""/>
            <w:enabled/>
            <w:calcOnExit w:val="0"/>
            <w:textInput>
              <w:type w:val="number"/>
              <w:maxLength w:val="16"/>
            </w:textInput>
          </w:ffData>
        </w:fldChar>
      </w:r>
      <w:r w:rsidR="006509DA">
        <w:instrText xml:space="preserve"> FORMTEXT </w:instrText>
      </w:r>
      <w:r w:rsidR="006509DA">
        <w:fldChar w:fldCharType="separate"/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fldChar w:fldCharType="end"/>
      </w:r>
      <w:r w:rsidR="00D06060">
        <w:tab/>
        <w:t xml:space="preserve">Geschäft </w:t>
      </w:r>
      <w:r w:rsidR="006509DA">
        <w:fldChar w:fldCharType="begin">
          <w:ffData>
            <w:name w:val=""/>
            <w:enabled/>
            <w:calcOnExit w:val="0"/>
            <w:textInput>
              <w:type w:val="number"/>
              <w:maxLength w:val="16"/>
            </w:textInput>
          </w:ffData>
        </w:fldChar>
      </w:r>
      <w:r w:rsidR="006509DA">
        <w:instrText xml:space="preserve"> FORMTEXT </w:instrText>
      </w:r>
      <w:r w:rsidR="006509DA">
        <w:fldChar w:fldCharType="separate"/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rPr>
          <w:noProof/>
        </w:rPr>
        <w:t> </w:t>
      </w:r>
      <w:r w:rsidR="006509DA">
        <w:fldChar w:fldCharType="end"/>
      </w:r>
    </w:p>
    <w:p w14:paraId="43444C2B" w14:textId="51E82B24" w:rsidR="00486CC6" w:rsidRPr="00753D23" w:rsidRDefault="009A50D6" w:rsidP="006554E3">
      <w:pPr>
        <w:pStyle w:val="Listenabsatz"/>
        <w:tabs>
          <w:tab w:val="left" w:pos="1134"/>
          <w:tab w:val="left" w:leader="underscore" w:pos="3402"/>
          <w:tab w:val="left" w:pos="4111"/>
          <w:tab w:val="left" w:leader="underscore" w:pos="6379"/>
          <w:tab w:val="left" w:pos="7230"/>
          <w:tab w:val="right" w:leader="underscore" w:pos="9356"/>
        </w:tabs>
        <w:spacing w:after="0" w:line="240" w:lineRule="exact"/>
        <w:ind w:left="0" w:firstLine="0"/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  <w:r>
        <w:tab/>
      </w:r>
      <w:r w:rsidR="00486CC6" w:rsidRPr="00486CC6">
        <w:tab/>
      </w:r>
    </w:p>
    <w:p w14:paraId="7ECA2233" w14:textId="56680BE6" w:rsidR="006509DA" w:rsidRDefault="006509DA" w:rsidP="006509DA">
      <w:pPr>
        <w:tabs>
          <w:tab w:val="center" w:pos="525"/>
          <w:tab w:val="center" w:pos="1620"/>
          <w:tab w:val="center" w:pos="5209"/>
          <w:tab w:val="center" w:pos="6300"/>
        </w:tabs>
        <w:ind w:left="0" w:firstLine="0"/>
      </w:pPr>
    </w:p>
    <w:p w14:paraId="61D9798E" w14:textId="685A6C11" w:rsidR="006509DA" w:rsidRDefault="006509DA" w:rsidP="006509DA">
      <w:pPr>
        <w:tabs>
          <w:tab w:val="left" w:pos="1701"/>
        </w:tabs>
        <w:spacing w:before="120" w:after="0" w:line="240" w:lineRule="auto"/>
        <w:ind w:left="-6" w:hanging="11"/>
      </w:pPr>
      <w:r>
        <w:t>E-Mail-Adresse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19270E" w14:textId="77777777" w:rsidR="006509DA" w:rsidRPr="0099267F" w:rsidRDefault="006509DA" w:rsidP="006509DA">
      <w:pPr>
        <w:spacing w:after="0" w:line="240" w:lineRule="auto"/>
        <w:ind w:left="1610" w:right="5095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32FC488F" wp14:editId="13787530">
                <wp:extent cx="4917948" cy="6096"/>
                <wp:effectExtent l="0" t="0" r="0" b="0"/>
                <wp:docPr id="5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1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565E8" id="Group 806" o:spid="_x0000_s1026" style="width:387.25pt;height:.5pt;mso-position-horizontal-relative:char;mso-position-vertical-relative:line" coordsize="49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">
                <v:shape id="Shape 1176" o:spid="_x0000_s1027" style="position:absolute;width:49179;height:91;visibility:visible;mso-wrap-style:square;v-text-anchor:top" coordsize="4917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" path="m,l4917948,r,9144l,9144,,e" fillcolor="black" stroked="f" strokeweight="0">
                  <v:stroke miterlimit="83231f" joinstyle="miter" endcap="round"/>
                  <v:path arrowok="t" textboxrect="0,0,4917948,9144"/>
                </v:shape>
                <w10:anchorlock/>
              </v:group>
            </w:pict>
          </mc:Fallback>
        </mc:AlternateContent>
      </w:r>
    </w:p>
    <w:p w14:paraId="709D6931" w14:textId="72F536B8" w:rsidR="006509DA" w:rsidRDefault="006509DA" w:rsidP="006509DA">
      <w:pPr>
        <w:tabs>
          <w:tab w:val="center" w:pos="525"/>
          <w:tab w:val="center" w:pos="1620"/>
          <w:tab w:val="center" w:pos="5209"/>
          <w:tab w:val="center" w:pos="6300"/>
        </w:tabs>
        <w:ind w:left="0" w:firstLine="0"/>
      </w:pPr>
    </w:p>
    <w:p w14:paraId="44413491" w14:textId="77777777" w:rsidR="00710FC0" w:rsidRDefault="00710FC0" w:rsidP="006509DA">
      <w:pPr>
        <w:tabs>
          <w:tab w:val="center" w:pos="525"/>
          <w:tab w:val="center" w:pos="1620"/>
          <w:tab w:val="center" w:pos="5209"/>
          <w:tab w:val="center" w:pos="6300"/>
        </w:tabs>
        <w:ind w:left="0" w:firstLine="0"/>
      </w:pPr>
    </w:p>
    <w:p w14:paraId="27F2B702" w14:textId="685B74B0" w:rsidR="00A555E8" w:rsidRDefault="00A555E8" w:rsidP="00E2450D">
      <w:pPr>
        <w:tabs>
          <w:tab w:val="left" w:pos="4536"/>
          <w:tab w:val="left" w:pos="5670"/>
        </w:tabs>
        <w:spacing w:after="0" w:line="240" w:lineRule="auto"/>
        <w:ind w:left="-6" w:right="1559" w:hanging="11"/>
      </w:pPr>
      <w:r>
        <w:t>Ich bitte um Zusendung der Statuten</w:t>
      </w:r>
      <w:r>
        <w:tab/>
        <w:t>Ja</w:t>
      </w:r>
      <w:r w:rsidR="000224E8">
        <w:t xml:space="preserve"> </w:t>
      </w:r>
      <w:r>
        <w:t xml:space="preserve">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  <w:r>
        <w:tab/>
        <w:t>Nein</w:t>
      </w:r>
      <w:r w:rsidR="000224E8">
        <w:t xml:space="preserve"> </w:t>
      </w:r>
      <w:r>
        <w:t xml:space="preserve">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</w:p>
    <w:p w14:paraId="1A05160B" w14:textId="77777777" w:rsidR="00A555E8" w:rsidRDefault="00A555E8" w:rsidP="006509DA">
      <w:pPr>
        <w:tabs>
          <w:tab w:val="center" w:pos="525"/>
          <w:tab w:val="center" w:pos="1620"/>
          <w:tab w:val="center" w:pos="5209"/>
          <w:tab w:val="center" w:pos="6300"/>
        </w:tabs>
        <w:ind w:left="0" w:firstLine="0"/>
      </w:pPr>
    </w:p>
    <w:p w14:paraId="33BCB3AD" w14:textId="0360CFA0" w:rsidR="00D9602E" w:rsidRDefault="005573E0" w:rsidP="00E2450D">
      <w:pPr>
        <w:tabs>
          <w:tab w:val="left" w:pos="1701"/>
          <w:tab w:val="left" w:pos="4536"/>
        </w:tabs>
        <w:ind w:left="0" w:firstLine="0"/>
      </w:pPr>
      <w:r>
        <w:t>Geburtsdatum</w:t>
      </w:r>
      <w:r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6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613D4">
        <w:tab/>
        <w:t>(nur bei Junioren)</w:t>
      </w:r>
    </w:p>
    <w:p w14:paraId="42490FF4" w14:textId="5F07193A" w:rsidR="005573E0" w:rsidRDefault="005573E0" w:rsidP="007E317D">
      <w:pPr>
        <w:pStyle w:val="Listenabsatz"/>
        <w:tabs>
          <w:tab w:val="left" w:pos="1560"/>
          <w:tab w:val="left" w:leader="underscore" w:pos="4536"/>
          <w:tab w:val="left" w:leader="underscore" w:pos="6379"/>
          <w:tab w:val="left" w:pos="7230"/>
          <w:tab w:val="right" w:leader="underscore" w:pos="9356"/>
        </w:tabs>
        <w:spacing w:after="0" w:line="240" w:lineRule="exact"/>
        <w:ind w:left="0" w:firstLine="0"/>
      </w:pPr>
      <w:r>
        <w:tab/>
      </w:r>
      <w:r>
        <w:tab/>
      </w:r>
    </w:p>
    <w:p w14:paraId="00A2CDD0" w14:textId="11A125CA" w:rsidR="005573E0" w:rsidRDefault="005573E0" w:rsidP="006509DA">
      <w:pPr>
        <w:tabs>
          <w:tab w:val="center" w:pos="525"/>
          <w:tab w:val="center" w:pos="1620"/>
          <w:tab w:val="center" w:pos="5283"/>
        </w:tabs>
        <w:ind w:left="0" w:firstLine="0"/>
      </w:pPr>
    </w:p>
    <w:p w14:paraId="7FB9A158" w14:textId="18A08E92" w:rsidR="00B71F0B" w:rsidRDefault="00B71F0B" w:rsidP="004D0823">
      <w:pPr>
        <w:tabs>
          <w:tab w:val="left" w:pos="4536"/>
          <w:tab w:val="left" w:pos="5670"/>
        </w:tabs>
        <w:spacing w:after="60" w:line="240" w:lineRule="auto"/>
        <w:ind w:left="-6" w:right="1559" w:hanging="11"/>
      </w:pPr>
      <w:r>
        <w:t>Ich besitze das Reiterprevet</w:t>
      </w:r>
      <w:r>
        <w:tab/>
        <w:t xml:space="preserve">Ja </w:t>
      </w:r>
      <w:r w:rsidR="000224E8">
        <w:t xml:space="preserve"> </w:t>
      </w:r>
      <w:r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  <w:r w:rsidR="00956BD8" w:rsidRPr="00956BD8">
        <w:t xml:space="preserve"> </w:t>
      </w:r>
      <w:r w:rsidR="00956BD8">
        <w:tab/>
        <w:t xml:space="preserve">Nein   </w:t>
      </w:r>
      <w:r w:rsidR="00956B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D8">
        <w:instrText xml:space="preserve"> FORMCHECKBOX </w:instrText>
      </w:r>
      <w:r w:rsidR="00B021D4">
        <w:fldChar w:fldCharType="separate"/>
      </w:r>
      <w:r w:rsidR="00956BD8">
        <w:fldChar w:fldCharType="end"/>
      </w:r>
    </w:p>
    <w:p w14:paraId="69DC404A" w14:textId="211F6642" w:rsidR="00D37723" w:rsidRDefault="00D37723" w:rsidP="004D0823">
      <w:pPr>
        <w:tabs>
          <w:tab w:val="left" w:pos="4536"/>
          <w:tab w:val="left" w:pos="5670"/>
        </w:tabs>
        <w:spacing w:after="60" w:line="240" w:lineRule="auto"/>
        <w:ind w:left="-6" w:right="1559" w:hanging="11"/>
      </w:pPr>
      <w:r>
        <w:t>Ich besitze die Dressurlizenz</w:t>
      </w:r>
      <w:r>
        <w:tab/>
        <w:t xml:space="preserve">Ja </w:t>
      </w:r>
      <w:r w:rsidR="000224E8">
        <w:t xml:space="preserve"> </w:t>
      </w:r>
      <w:r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  <w:r w:rsidR="00956BD8" w:rsidRPr="00956BD8">
        <w:t xml:space="preserve"> </w:t>
      </w:r>
      <w:r w:rsidR="00956BD8">
        <w:tab/>
        <w:t xml:space="preserve">Nein   </w:t>
      </w:r>
      <w:r w:rsidR="00956B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D8">
        <w:instrText xml:space="preserve"> FORMCHECKBOX </w:instrText>
      </w:r>
      <w:r w:rsidR="00B021D4">
        <w:fldChar w:fldCharType="separate"/>
      </w:r>
      <w:r w:rsidR="00956BD8">
        <w:fldChar w:fldCharType="end"/>
      </w:r>
    </w:p>
    <w:p w14:paraId="419B422E" w14:textId="38C9DCE0" w:rsidR="00D37723" w:rsidRDefault="00D37723" w:rsidP="004D0823">
      <w:pPr>
        <w:tabs>
          <w:tab w:val="left" w:pos="4536"/>
          <w:tab w:val="left" w:pos="5670"/>
        </w:tabs>
        <w:spacing w:after="60" w:line="240" w:lineRule="auto"/>
        <w:ind w:left="-6" w:right="1559" w:hanging="11"/>
      </w:pPr>
      <w:r>
        <w:t>Ich besitze die Springlizenz</w:t>
      </w:r>
      <w:r>
        <w:tab/>
        <w:t xml:space="preserve">Ja </w:t>
      </w:r>
      <w:r w:rsidR="000224E8">
        <w:t xml:space="preserve"> </w:t>
      </w:r>
      <w:r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  <w:r w:rsidR="00956BD8" w:rsidRPr="00956BD8">
        <w:t xml:space="preserve"> </w:t>
      </w:r>
      <w:r w:rsidR="00956BD8">
        <w:tab/>
        <w:t xml:space="preserve">Nein   </w:t>
      </w:r>
      <w:r w:rsidR="00956B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D8">
        <w:instrText xml:space="preserve"> FORMCHECKBOX </w:instrText>
      </w:r>
      <w:r w:rsidR="00B021D4">
        <w:fldChar w:fldCharType="separate"/>
      </w:r>
      <w:r w:rsidR="00956BD8">
        <w:fldChar w:fldCharType="end"/>
      </w:r>
    </w:p>
    <w:p w14:paraId="00AC34DF" w14:textId="7F8A5657" w:rsidR="00D37723" w:rsidRDefault="00D37723" w:rsidP="00E2450D">
      <w:pPr>
        <w:tabs>
          <w:tab w:val="left" w:pos="4536"/>
          <w:tab w:val="left" w:pos="5670"/>
        </w:tabs>
        <w:spacing w:after="0" w:line="240" w:lineRule="auto"/>
        <w:ind w:left="-6" w:right="1559" w:hanging="11"/>
      </w:pPr>
      <w:r>
        <w:t>Ich habe ein eigenes Pferd</w:t>
      </w:r>
      <w:r>
        <w:tab/>
        <w:t xml:space="preserve">Ja </w:t>
      </w:r>
      <w:r w:rsidR="000224E8">
        <w:t xml:space="preserve"> </w:t>
      </w:r>
      <w:r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  <w:r>
        <w:tab/>
        <w:t xml:space="preserve">Nein </w:t>
      </w:r>
      <w:r w:rsidR="000224E8">
        <w:t xml:space="preserve"> 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021D4">
        <w:fldChar w:fldCharType="separate"/>
      </w:r>
      <w:r>
        <w:fldChar w:fldCharType="end"/>
      </w:r>
    </w:p>
    <w:p w14:paraId="6E33728C" w14:textId="47E86CD2" w:rsidR="00B71F0B" w:rsidRDefault="00B71F0B" w:rsidP="006509DA">
      <w:pPr>
        <w:tabs>
          <w:tab w:val="center" w:pos="525"/>
          <w:tab w:val="center" w:pos="1620"/>
          <w:tab w:val="center" w:pos="5283"/>
        </w:tabs>
        <w:ind w:left="0" w:firstLine="0"/>
      </w:pPr>
    </w:p>
    <w:p w14:paraId="3AA39B04" w14:textId="77777777" w:rsidR="000C3667" w:rsidRDefault="000C3667" w:rsidP="006509DA">
      <w:pPr>
        <w:tabs>
          <w:tab w:val="center" w:pos="525"/>
          <w:tab w:val="center" w:pos="1620"/>
          <w:tab w:val="center" w:pos="5283"/>
        </w:tabs>
        <w:ind w:left="0" w:firstLine="0"/>
      </w:pPr>
    </w:p>
    <w:p w14:paraId="66E8180C" w14:textId="77819748" w:rsidR="000C3667" w:rsidRDefault="000C3667" w:rsidP="000C3667">
      <w:pPr>
        <w:tabs>
          <w:tab w:val="left" w:pos="1701"/>
        </w:tabs>
        <w:spacing w:before="120" w:after="0" w:line="240" w:lineRule="auto"/>
        <w:ind w:left="-6" w:hanging="11"/>
      </w:pPr>
      <w:r>
        <w:t>Bemerkungen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F69F6" w14:textId="77777777" w:rsidR="000C3667" w:rsidRPr="0099267F" w:rsidRDefault="000C3667" w:rsidP="000C3667">
      <w:pPr>
        <w:spacing w:after="0" w:line="240" w:lineRule="auto"/>
        <w:ind w:left="1610" w:right="5095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2BC0E7E6" wp14:editId="228D1AD4">
                <wp:extent cx="4917948" cy="6096"/>
                <wp:effectExtent l="0" t="0" r="0" b="0"/>
                <wp:docPr id="1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7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BCB12" id="Group 806" o:spid="_x0000_s1026" style="width:387.25pt;height:.5pt;mso-position-horizontal-relative:char;mso-position-vertical-relative:line" coordsize="49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">
                <v:shape id="Shape 1176" o:spid="_x0000_s1027" style="position:absolute;width:49179;height:91;visibility:visible;mso-wrap-style:square;v-text-anchor:top" coordsize="4917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" path="m,l4917948,r,9144l,9144,,e" fillcolor="black" stroked="f" strokeweight="0">
                  <v:stroke miterlimit="83231f" joinstyle="miter" endcap="round"/>
                  <v:path arrowok="t" textboxrect="0,0,4917948,9144"/>
                </v:shape>
                <w10:anchorlock/>
              </v:group>
            </w:pict>
          </mc:Fallback>
        </mc:AlternateContent>
      </w:r>
    </w:p>
    <w:p w14:paraId="650513B5" w14:textId="53C2EC5D" w:rsidR="000C3667" w:rsidRDefault="00706E52" w:rsidP="000C3667">
      <w:pPr>
        <w:tabs>
          <w:tab w:val="left" w:pos="1701"/>
        </w:tabs>
        <w:spacing w:before="120" w:after="0" w:line="240" w:lineRule="auto"/>
        <w:ind w:left="-6" w:hanging="11"/>
      </w:pPr>
      <w:r>
        <w:tab/>
      </w:r>
      <w:r w:rsidR="000C3667">
        <w:tab/>
      </w:r>
      <w:r w:rsidR="000C366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C3667">
        <w:instrText xml:space="preserve"> FORMTEXT </w:instrText>
      </w:r>
      <w:r w:rsidR="000C3667">
        <w:fldChar w:fldCharType="separate"/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fldChar w:fldCharType="end"/>
      </w:r>
    </w:p>
    <w:p w14:paraId="0ED205B0" w14:textId="77777777" w:rsidR="000C3667" w:rsidRPr="0099267F" w:rsidRDefault="000C3667" w:rsidP="000C3667">
      <w:pPr>
        <w:spacing w:after="0" w:line="240" w:lineRule="auto"/>
        <w:ind w:left="1610" w:right="5095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2A30D8E0" wp14:editId="2EFCDC19">
                <wp:extent cx="4917948" cy="6096"/>
                <wp:effectExtent l="0" t="0" r="0" b="0"/>
                <wp:docPr id="18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19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195A3" id="Group 806" o:spid="_x0000_s1026" style="width:387.25pt;height:.5pt;mso-position-horizontal-relative:char;mso-position-vertical-relative:line" coordsize="49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">
                <v:shape id="Shape 1176" o:spid="_x0000_s1027" style="position:absolute;width:49179;height:91;visibility:visible;mso-wrap-style:square;v-text-anchor:top" coordsize="4917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" path="m,l4917948,r,9144l,9144,,e" fillcolor="black" stroked="f" strokeweight="0">
                  <v:stroke miterlimit="83231f" joinstyle="miter" endcap="round"/>
                  <v:path arrowok="t" textboxrect="0,0,4917948,9144"/>
                </v:shape>
                <w10:anchorlock/>
              </v:group>
            </w:pict>
          </mc:Fallback>
        </mc:AlternateContent>
      </w:r>
    </w:p>
    <w:p w14:paraId="359472F0" w14:textId="2D53846E" w:rsidR="000C3667" w:rsidRDefault="00706E52" w:rsidP="000C3667">
      <w:pPr>
        <w:tabs>
          <w:tab w:val="left" w:pos="1701"/>
        </w:tabs>
        <w:spacing w:before="120" w:after="0" w:line="240" w:lineRule="auto"/>
        <w:ind w:left="-6" w:hanging="11"/>
      </w:pPr>
      <w:r>
        <w:tab/>
      </w:r>
      <w:r w:rsidR="000C3667">
        <w:tab/>
      </w:r>
      <w:r w:rsidR="000C366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C3667">
        <w:instrText xml:space="preserve"> FORMTEXT </w:instrText>
      </w:r>
      <w:r w:rsidR="000C3667">
        <w:fldChar w:fldCharType="separate"/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rPr>
          <w:noProof/>
        </w:rPr>
        <w:t> </w:t>
      </w:r>
      <w:r w:rsidR="000C3667">
        <w:fldChar w:fldCharType="end"/>
      </w:r>
    </w:p>
    <w:p w14:paraId="1B0A4272" w14:textId="77777777" w:rsidR="000C3667" w:rsidRPr="0099267F" w:rsidRDefault="000C3667" w:rsidP="000C3667">
      <w:pPr>
        <w:spacing w:after="0" w:line="240" w:lineRule="auto"/>
        <w:ind w:left="1610" w:right="5095" w:firstLine="0"/>
        <w:rPr>
          <w:rFonts w:ascii="Calibri" w:eastAsia="Calibri" w:hAnsi="Calibri" w:cs="Calibri"/>
          <w:noProof/>
          <w:sz w:val="10"/>
          <w:szCs w:val="10"/>
        </w:rPr>
      </w:pPr>
      <w:r w:rsidRPr="0099267F"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73A3E069" wp14:editId="70E5038B">
                <wp:extent cx="4917948" cy="6096"/>
                <wp:effectExtent l="0" t="0" r="0" b="0"/>
                <wp:docPr id="20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48" cy="6096"/>
                          <a:chOff x="0" y="0"/>
                          <a:chExt cx="4917948" cy="6096"/>
                        </a:xfrm>
                      </wpg:grpSpPr>
                      <wps:wsp>
                        <wps:cNvPr id="21" name="Shape 1176"/>
                        <wps:cNvSpPr/>
                        <wps:spPr>
                          <a:xfrm>
                            <a:off x="0" y="0"/>
                            <a:ext cx="491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948" h="9144">
                                <a:moveTo>
                                  <a:pt x="0" y="0"/>
                                </a:moveTo>
                                <a:lnTo>
                                  <a:pt x="4917948" y="0"/>
                                </a:lnTo>
                                <a:lnTo>
                                  <a:pt x="491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255C4" id="Group 806" o:spid="_x0000_s1026" style="width:387.25pt;height:.5pt;mso-position-horizontal-relative:char;mso-position-vertical-relative:line" coordsize="49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">
                <v:shape id="Shape 1176" o:spid="_x0000_s1027" style="position:absolute;width:49179;height:91;visibility:visible;mso-wrap-style:square;v-text-anchor:top" coordsize="4917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" path="m,l4917948,r,9144l,9144,,e" fillcolor="black" stroked="f" strokeweight="0">
                  <v:stroke miterlimit="83231f" joinstyle="miter" endcap="round"/>
                  <v:path arrowok="t" textboxrect="0,0,4917948,9144"/>
                </v:shape>
                <w10:anchorlock/>
              </v:group>
            </w:pict>
          </mc:Fallback>
        </mc:AlternateContent>
      </w:r>
    </w:p>
    <w:p w14:paraId="492ED3D3" w14:textId="4195A369" w:rsidR="00753D23" w:rsidRDefault="00753D23" w:rsidP="006509DA">
      <w:pPr>
        <w:tabs>
          <w:tab w:val="center" w:pos="525"/>
          <w:tab w:val="center" w:pos="1620"/>
          <w:tab w:val="center" w:pos="5283"/>
        </w:tabs>
        <w:ind w:left="0" w:firstLine="0"/>
      </w:pPr>
    </w:p>
    <w:p w14:paraId="24AACF88" w14:textId="77777777" w:rsidR="000C3667" w:rsidRDefault="000C3667" w:rsidP="006509DA">
      <w:pPr>
        <w:tabs>
          <w:tab w:val="center" w:pos="525"/>
          <w:tab w:val="center" w:pos="1620"/>
          <w:tab w:val="center" w:pos="5283"/>
        </w:tabs>
        <w:ind w:left="0" w:firstLine="0"/>
      </w:pPr>
    </w:p>
    <w:p w14:paraId="08411AAA" w14:textId="7811EAE7" w:rsidR="00D9602E" w:rsidRDefault="000444C1" w:rsidP="007E46E1">
      <w:pPr>
        <w:tabs>
          <w:tab w:val="center" w:pos="5063"/>
        </w:tabs>
        <w:spacing w:after="0" w:line="240" w:lineRule="auto"/>
        <w:ind w:left="-17" w:firstLine="0"/>
      </w:pPr>
      <w:r>
        <w:t xml:space="preserve">Ort / Datum </w:t>
      </w:r>
      <w:r>
        <w:tab/>
        <w:t>Unterschrift</w:t>
      </w:r>
    </w:p>
    <w:p w14:paraId="2A8CF91A" w14:textId="413A40E0" w:rsidR="007E46E1" w:rsidRDefault="007E46E1" w:rsidP="007E46E1">
      <w:pPr>
        <w:tabs>
          <w:tab w:val="center" w:pos="5063"/>
        </w:tabs>
        <w:spacing w:after="0" w:line="240" w:lineRule="auto"/>
        <w:ind w:left="-17" w:firstLine="0"/>
      </w:pPr>
    </w:p>
    <w:p w14:paraId="72D79EB3" w14:textId="494D07AF" w:rsidR="00C15FA1" w:rsidRDefault="00F56E0E" w:rsidP="007E46E1">
      <w:pPr>
        <w:tabs>
          <w:tab w:val="center" w:pos="5063"/>
        </w:tabs>
        <w:spacing w:after="0" w:line="240" w:lineRule="auto"/>
        <w:ind w:left="-17" w:firstLine="0"/>
      </w:pPr>
      <w: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B7BE0A" w14:textId="77777777" w:rsidR="00D9602E" w:rsidRDefault="000444C1">
      <w:pPr>
        <w:spacing w:after="333" w:line="259" w:lineRule="auto"/>
        <w:ind w:left="0" w:right="-31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47496B" wp14:editId="17D85488">
                <wp:extent cx="5942076" cy="6096"/>
                <wp:effectExtent l="0" t="0" r="0" b="0"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076" cy="6096"/>
                          <a:chOff x="0" y="0"/>
                          <a:chExt cx="5942076" cy="6096"/>
                        </a:xfrm>
                      </wpg:grpSpPr>
                      <wps:wsp>
                        <wps:cNvPr id="1198" name="Shape 1198"/>
                        <wps:cNvSpPr/>
                        <wps:spPr>
                          <a:xfrm>
                            <a:off x="0" y="0"/>
                            <a:ext cx="2510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028" h="9144">
                                <a:moveTo>
                                  <a:pt x="0" y="0"/>
                                </a:moveTo>
                                <a:lnTo>
                                  <a:pt x="2510028" y="0"/>
                                </a:lnTo>
                                <a:lnTo>
                                  <a:pt x="2510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852928" y="0"/>
                            <a:ext cx="3089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148" h="9144">
                                <a:moveTo>
                                  <a:pt x="0" y="0"/>
                                </a:moveTo>
                                <a:lnTo>
                                  <a:pt x="3089148" y="0"/>
                                </a:lnTo>
                                <a:lnTo>
                                  <a:pt x="3089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5" style="width:467.88pt;height:0.47998pt;mso-position-horizontal-relative:char;mso-position-vertical-relative:line" coordsize="59420,60">
                <v:shape id="Shape 1200" style="position:absolute;width:25100;height:91;left:0;top:0;" coordsize="2510028,9144" path="m0,0l2510028,0l2510028,9144l0,9144l0,0">
                  <v:stroke weight="0pt" endcap="round" joinstyle="miter" miterlimit="10" on="false" color="#000000" opacity="0"/>
                  <v:fill on="true" color="#000000"/>
                </v:shape>
                <v:shape id="Shape 1201" style="position:absolute;width:30891;height:91;left:28529;top:0;" coordsize="3089148,9144" path="m0,0l3089148,0l3089148,9144l0,9144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0239B5" w14:textId="3D406E9A" w:rsidR="00D9602E" w:rsidRDefault="00D9602E" w:rsidP="00C15FA1">
      <w:pPr>
        <w:spacing w:after="0" w:line="240" w:lineRule="auto"/>
        <w:ind w:left="0" w:firstLine="0"/>
      </w:pPr>
    </w:p>
    <w:p w14:paraId="42D45EFC" w14:textId="1EDFD673" w:rsidR="00D9602E" w:rsidRDefault="000444C1" w:rsidP="009124C5">
      <w:pPr>
        <w:ind w:left="4485" w:right="1559" w:hanging="4500"/>
      </w:pPr>
      <w:r>
        <w:t xml:space="preserve">Anmeldeformular bitte senden an: </w:t>
      </w:r>
      <w:r>
        <w:tab/>
      </w:r>
      <w:r w:rsidR="008660F6">
        <w:t>Isabelle Rohner</w:t>
      </w:r>
      <w:r w:rsidR="009124C5">
        <w:br/>
      </w:r>
      <w:r w:rsidR="008660F6">
        <w:t xml:space="preserve">Oberes </w:t>
      </w:r>
      <w:proofErr w:type="spellStart"/>
      <w:r w:rsidR="008660F6">
        <w:t>Stengeli</w:t>
      </w:r>
      <w:proofErr w:type="spellEnd"/>
      <w:r w:rsidR="008660F6">
        <w:t xml:space="preserve"> 3</w:t>
      </w:r>
      <w:r w:rsidR="009124C5">
        <w:br/>
      </w:r>
      <w:r>
        <w:t xml:space="preserve">3150 </w:t>
      </w:r>
      <w:proofErr w:type="spellStart"/>
      <w:r>
        <w:t>Schwarzenburg</w:t>
      </w:r>
      <w:proofErr w:type="spellEnd"/>
      <w:r>
        <w:t xml:space="preserve"> </w:t>
      </w:r>
    </w:p>
    <w:p w14:paraId="684CBAC5" w14:textId="15F08029" w:rsidR="00D9602E" w:rsidRDefault="000444C1" w:rsidP="008660F6">
      <w:pPr>
        <w:tabs>
          <w:tab w:val="left" w:pos="4536"/>
        </w:tabs>
        <w:spacing w:after="4" w:line="259" w:lineRule="auto"/>
        <w:ind w:left="0" w:firstLine="0"/>
      </w:pPr>
      <w:r>
        <w:t xml:space="preserve">oder per E-Mail an: </w:t>
      </w:r>
      <w:r w:rsidR="008660F6">
        <w:tab/>
      </w:r>
      <w:r w:rsidR="008660F6" w:rsidRPr="008660F6">
        <w:t>ellebasi_wue@hotmail.c</w:t>
      </w:r>
      <w:r w:rsidR="008660F6">
        <w:t>om</w:t>
      </w:r>
    </w:p>
    <w:sectPr w:rsidR="00D9602E" w:rsidSect="0034497F">
      <w:pgSz w:w="11900" w:h="16840"/>
      <w:pgMar w:top="680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F305D"/>
    <w:multiLevelType w:val="hybridMultilevel"/>
    <w:tmpl w:val="1C8477A6"/>
    <w:lvl w:ilvl="0" w:tplc="2D986856">
      <w:numFmt w:val="bullet"/>
      <w:lvlText w:val=""/>
      <w:lvlJc w:val="left"/>
      <w:pPr>
        <w:ind w:left="720" w:hanging="360"/>
      </w:pPr>
      <w:rPr>
        <w:rFonts w:ascii="Wingdings" w:eastAsia="Arial" w:hAnsi="Wingdings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8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2E"/>
    <w:rsid w:val="000224E8"/>
    <w:rsid w:val="000444C1"/>
    <w:rsid w:val="000C3667"/>
    <w:rsid w:val="001570C6"/>
    <w:rsid w:val="001613D4"/>
    <w:rsid w:val="00167BC4"/>
    <w:rsid w:val="001A2A29"/>
    <w:rsid w:val="001A7A63"/>
    <w:rsid w:val="001C079D"/>
    <w:rsid w:val="00250656"/>
    <w:rsid w:val="0028782B"/>
    <w:rsid w:val="0034497F"/>
    <w:rsid w:val="00414DAE"/>
    <w:rsid w:val="00486A94"/>
    <w:rsid w:val="00486CC6"/>
    <w:rsid w:val="004D0823"/>
    <w:rsid w:val="005240A7"/>
    <w:rsid w:val="00531D3C"/>
    <w:rsid w:val="005573E0"/>
    <w:rsid w:val="005B25E2"/>
    <w:rsid w:val="00611CB6"/>
    <w:rsid w:val="00650218"/>
    <w:rsid w:val="006509DA"/>
    <w:rsid w:val="006554E3"/>
    <w:rsid w:val="006A7D8E"/>
    <w:rsid w:val="00706E52"/>
    <w:rsid w:val="00710FC0"/>
    <w:rsid w:val="00753D23"/>
    <w:rsid w:val="00756FBB"/>
    <w:rsid w:val="007E317D"/>
    <w:rsid w:val="007E46E1"/>
    <w:rsid w:val="00854236"/>
    <w:rsid w:val="008660F6"/>
    <w:rsid w:val="009124C5"/>
    <w:rsid w:val="00956BD8"/>
    <w:rsid w:val="0099267F"/>
    <w:rsid w:val="009A50D6"/>
    <w:rsid w:val="00A07A36"/>
    <w:rsid w:val="00A555E8"/>
    <w:rsid w:val="00B021D4"/>
    <w:rsid w:val="00B520E0"/>
    <w:rsid w:val="00B6349B"/>
    <w:rsid w:val="00B71F0B"/>
    <w:rsid w:val="00B950A0"/>
    <w:rsid w:val="00BC12A4"/>
    <w:rsid w:val="00C15FA1"/>
    <w:rsid w:val="00C67854"/>
    <w:rsid w:val="00D06060"/>
    <w:rsid w:val="00D37723"/>
    <w:rsid w:val="00D57589"/>
    <w:rsid w:val="00D9602E"/>
    <w:rsid w:val="00DA394A"/>
    <w:rsid w:val="00E2450D"/>
    <w:rsid w:val="00E609B9"/>
    <w:rsid w:val="00E95A3C"/>
    <w:rsid w:val="00F12CD1"/>
    <w:rsid w:val="00F37E6D"/>
    <w:rsid w:val="00F5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1EBD0"/>
  <w15:docId w15:val="{5F4A36E2-53EF-452D-97A8-765D6DB4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53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49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124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4C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502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0C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2D35-BA88-4196-B0BB-5A59344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Aktiv- oder Passivmitglied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Aktiv- oder Passivmitglied</dc:title>
  <dc:subject/>
  <dc:creator>RV-Schwarzenburg</dc:creator>
  <cp:keywords/>
  <cp:lastModifiedBy>User</cp:lastModifiedBy>
  <cp:revision>57</cp:revision>
  <cp:lastPrinted>2019-08-15T16:04:00Z</cp:lastPrinted>
  <dcterms:created xsi:type="dcterms:W3CDTF">2019-07-31T15:13:00Z</dcterms:created>
  <dcterms:modified xsi:type="dcterms:W3CDTF">2023-07-13T13:09:00Z</dcterms:modified>
</cp:coreProperties>
</file>